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BB" w:rsidRPr="003E70BB" w:rsidRDefault="003E70BB" w:rsidP="003E70BB">
      <w:pPr>
        <w:pBdr>
          <w:bottom w:val="single" w:sz="4" w:space="1" w:color="auto"/>
        </w:pBdr>
        <w:bidi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B7130">
        <w:rPr>
          <w:rFonts w:cs="Simplified Arabic" w:hint="cs"/>
          <w:b/>
          <w:bCs/>
          <w:sz w:val="28"/>
          <w:szCs w:val="28"/>
          <w:rtl/>
        </w:rPr>
        <w:t xml:space="preserve">ثانوية الشيخ عاشور بن محمد   </w:t>
      </w:r>
      <w:r w:rsidR="00506A5E">
        <w:rPr>
          <w:rFonts w:cs="Simplified Arabic"/>
          <w:b/>
          <w:bCs/>
          <w:sz w:val="28"/>
          <w:szCs w:val="28"/>
        </w:rPr>
        <w:t xml:space="preserve">   </w:t>
      </w:r>
      <w:r w:rsidR="006B7130">
        <w:rPr>
          <w:rFonts w:cs="Simplified Arabic" w:hint="cs"/>
          <w:b/>
          <w:bCs/>
          <w:sz w:val="28"/>
          <w:szCs w:val="28"/>
          <w:rtl/>
        </w:rPr>
        <w:t>سلسلة التنظيم العصبي للسنة الثانية                          ذو الحجة 1434</w:t>
      </w:r>
    </w:p>
    <w:p w:rsidR="00034BAB" w:rsidRPr="007F54F8" w:rsidRDefault="00E60D62" w:rsidP="00034BAB">
      <w:pPr>
        <w:bidi/>
        <w:rPr>
          <w:b/>
          <w:bCs/>
          <w:u w:val="single"/>
          <w:rtl/>
          <w:lang w:bidi="ar-DZ"/>
        </w:rPr>
      </w:pPr>
      <w:r w:rsidRPr="007F54F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034BAB" w:rsidRPr="007F54F8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Pr="007F54F8">
        <w:rPr>
          <w:rFonts w:hint="cs"/>
          <w:b/>
          <w:bCs/>
          <w:u w:val="single"/>
          <w:rtl/>
          <w:lang w:bidi="ar-DZ"/>
        </w:rPr>
        <w:t>:</w:t>
      </w:r>
      <w:r w:rsidR="00EC7510" w:rsidRPr="007F54F8">
        <w:rPr>
          <w:rFonts w:hint="cs"/>
          <w:b/>
          <w:bCs/>
          <w:u w:val="single"/>
          <w:rtl/>
          <w:lang w:bidi="ar-DZ"/>
        </w:rPr>
        <w:t xml:space="preserve">  </w:t>
      </w:r>
    </w:p>
    <w:p w:rsidR="000A4A1A" w:rsidRPr="00F239DF" w:rsidRDefault="00034BAB" w:rsidP="00D8521D">
      <w:pPr>
        <w:bidi/>
        <w:rPr>
          <w:rFonts w:cs="Arabic Transparent"/>
          <w:sz w:val="28"/>
          <w:szCs w:val="28"/>
          <w:rtl/>
          <w:lang w:bidi="ar-DZ"/>
        </w:rPr>
      </w:pPr>
      <w:r w:rsidRPr="001A5010">
        <w:rPr>
          <w:rFonts w:hint="cs"/>
          <w:b/>
          <w:bCs/>
          <w:sz w:val="28"/>
          <w:szCs w:val="28"/>
          <w:rtl/>
          <w:lang w:bidi="ar-DZ"/>
        </w:rPr>
        <w:t>أولا-</w:t>
      </w:r>
      <w:r w:rsidRPr="00562989">
        <w:rPr>
          <w:rFonts w:hint="cs"/>
          <w:sz w:val="28"/>
          <w:szCs w:val="28"/>
          <w:rtl/>
          <w:lang w:bidi="ar-DZ"/>
        </w:rPr>
        <w:t xml:space="preserve"> </w:t>
      </w:r>
      <w:r w:rsidR="00EC7510" w:rsidRPr="00562989">
        <w:rPr>
          <w:rFonts w:hint="cs"/>
          <w:sz w:val="28"/>
          <w:szCs w:val="28"/>
          <w:rtl/>
          <w:lang w:bidi="ar-DZ"/>
        </w:rPr>
        <w:t xml:space="preserve">  </w:t>
      </w:r>
    </w:p>
    <w:p w:rsidR="000443BC" w:rsidRDefault="000443BC" w:rsidP="000443BC">
      <w:pPr>
        <w:bidi/>
        <w:rPr>
          <w:rFonts w:cs="Arabic Transparent"/>
          <w:sz w:val="28"/>
          <w:szCs w:val="28"/>
          <w:rtl/>
          <w:lang w:bidi="ar-DZ"/>
        </w:rPr>
      </w:pPr>
      <w:r w:rsidRPr="000443BC">
        <w:rPr>
          <w:rFonts w:cs="Arabic Transparent"/>
          <w:noProof/>
          <w:sz w:val="28"/>
          <w:szCs w:val="28"/>
          <w:rtl/>
        </w:rPr>
        <w:drawing>
          <wp:inline distT="0" distB="0" distL="0" distR="0">
            <wp:extent cx="6905625" cy="5915025"/>
            <wp:effectExtent l="19050" t="0" r="9525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21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506A5E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ثانيا-</w:t>
      </w:r>
    </w:p>
    <w:p w:rsidR="000443BC" w:rsidRDefault="000443BC" w:rsidP="000443BC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</w:rPr>
        <w:drawing>
          <wp:inline distT="0" distB="0" distL="0" distR="0">
            <wp:extent cx="6496050" cy="3048000"/>
            <wp:effectExtent l="19050" t="0" r="0" b="0"/>
            <wp:docPr id="1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BC" w:rsidRPr="007F54F8" w:rsidRDefault="007F54F8" w:rsidP="000443BC">
      <w:pPr>
        <w:bidi/>
        <w:rPr>
          <w:rFonts w:cs="Arabic Transparent"/>
          <w:sz w:val="28"/>
          <w:szCs w:val="28"/>
          <w:u w:val="single"/>
          <w:rtl/>
          <w:lang w:bidi="ar-DZ"/>
        </w:rPr>
      </w:pPr>
      <w:r w:rsidRPr="007F54F8">
        <w:rPr>
          <w:rFonts w:cs="Arabic Transparent" w:hint="cs"/>
          <w:sz w:val="28"/>
          <w:szCs w:val="28"/>
          <w:u w:val="single"/>
          <w:rtl/>
          <w:lang w:bidi="ar-DZ"/>
        </w:rPr>
        <w:lastRenderedPageBreak/>
        <w:t>التمرين الثاني</w:t>
      </w:r>
      <w:r w:rsidRPr="00A93CD0">
        <w:rPr>
          <w:rFonts w:hint="cs"/>
          <w:b/>
          <w:bCs/>
          <w:rtl/>
          <w:lang w:bidi="ar-DZ"/>
        </w:rPr>
        <w:t>:</w:t>
      </w:r>
    </w:p>
    <w:p w:rsidR="000443BC" w:rsidRDefault="007F54F8" w:rsidP="000443BC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</w:rPr>
        <w:drawing>
          <wp:inline distT="0" distB="0" distL="0" distR="0">
            <wp:extent cx="6629400" cy="4133850"/>
            <wp:effectExtent l="19050" t="0" r="0" b="0"/>
            <wp:docPr id="1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BC" w:rsidRDefault="007F54F8" w:rsidP="000443BC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</w:rPr>
        <w:drawing>
          <wp:inline distT="0" distB="0" distL="0" distR="0">
            <wp:extent cx="6619875" cy="2181225"/>
            <wp:effectExtent l="19050" t="0" r="9525" b="0"/>
            <wp:docPr id="1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1D" w:rsidRPr="007F54F8" w:rsidRDefault="00506A5E" w:rsidP="007F54F8">
      <w:pPr>
        <w:bidi/>
        <w:rPr>
          <w:rFonts w:cs="Arabic Transparent"/>
          <w:b/>
          <w:bCs/>
          <w:rtl/>
          <w:lang w:bidi="ar-DZ"/>
        </w:rPr>
      </w:pPr>
      <w:r>
        <w:rPr>
          <w:rFonts w:cs="Arabic Transparent"/>
          <w:b/>
          <w:bCs/>
          <w:lang w:bidi="ar-DZ"/>
        </w:rPr>
        <w:t>VI</w:t>
      </w:r>
      <w:r w:rsidR="007F54F8">
        <w:rPr>
          <w:rFonts w:cs="Arabic Transparent" w:hint="cs"/>
          <w:b/>
          <w:bCs/>
          <w:rtl/>
          <w:lang w:bidi="ar-DZ"/>
        </w:rPr>
        <w:t xml:space="preserve">- </w:t>
      </w:r>
      <w:r w:rsidR="00D8521D" w:rsidRPr="007F54F8">
        <w:rPr>
          <w:rFonts w:cs="Arabic Transparent" w:hint="cs"/>
          <w:b/>
          <w:bCs/>
          <w:rtl/>
          <w:lang w:bidi="ar-DZ"/>
        </w:rPr>
        <w:t>تمثل الوثيقة (</w:t>
      </w:r>
      <w:r w:rsidR="007F54F8">
        <w:rPr>
          <w:rFonts w:cs="Arabic Transparent" w:hint="cs"/>
          <w:b/>
          <w:bCs/>
          <w:rtl/>
          <w:lang w:bidi="ar-DZ"/>
        </w:rPr>
        <w:t>3</w:t>
      </w:r>
      <w:r w:rsidR="00D8521D" w:rsidRPr="007F54F8">
        <w:rPr>
          <w:rFonts w:cs="Arabic Transparent" w:hint="cs"/>
          <w:b/>
          <w:bCs/>
          <w:rtl/>
          <w:lang w:bidi="ar-DZ"/>
        </w:rPr>
        <w:t>) رسم تخطيطي لعصبون حركي (ن) من النخاع الشوكي لحيوان ثدي، الألياف العصبية (أ،ب،ج،د)</w:t>
      </w:r>
    </w:p>
    <w:p w:rsidR="00D8521D" w:rsidRPr="007F54F8" w:rsidRDefault="00D8521D" w:rsidP="00D8521D">
      <w:pPr>
        <w:bidi/>
        <w:rPr>
          <w:rFonts w:cs="Arabic Transparent"/>
          <w:b/>
          <w:bCs/>
          <w:rtl/>
          <w:lang w:bidi="ar-DZ"/>
        </w:rPr>
      </w:pPr>
      <w:r w:rsidRPr="007F54F8">
        <w:rPr>
          <w:rFonts w:cs="Arabic Transparent" w:hint="cs"/>
          <w:b/>
          <w:bCs/>
          <w:rtl/>
          <w:lang w:bidi="ar-DZ"/>
        </w:rPr>
        <w:t xml:space="preserve">   محاور أسطوانية لعصبونات عقدة شوكية.</w:t>
      </w:r>
    </w:p>
    <w:p w:rsidR="00D8521D" w:rsidRPr="007F54F8" w:rsidRDefault="00D8521D" w:rsidP="007F54F8">
      <w:pPr>
        <w:bidi/>
        <w:rPr>
          <w:rFonts w:cs="Arabic Transparent"/>
          <w:b/>
          <w:bCs/>
          <w:rtl/>
          <w:lang w:bidi="ar-DZ"/>
        </w:rPr>
      </w:pPr>
      <w:r w:rsidRPr="007F54F8">
        <w:rPr>
          <w:rFonts w:cs="Arabic Transparent" w:hint="cs"/>
          <w:b/>
          <w:bCs/>
          <w:rtl/>
          <w:lang w:bidi="ar-DZ"/>
        </w:rPr>
        <w:t>ننبه (أ) ، ننبه (ب) ، ننبه (أ+ب) ، ننبه (أ) تنبيهات متتالية ، نحقن في المشبك (ب- ن) مادة حمض غاما أمينو بيوتيريك (</w:t>
      </w:r>
      <w:r w:rsidRPr="007F54F8">
        <w:rPr>
          <w:rFonts w:cs="Arabic Transparent"/>
          <w:b/>
          <w:bCs/>
          <w:lang w:bidi="ar-DZ"/>
        </w:rPr>
        <w:t>GABA</w:t>
      </w:r>
      <w:r w:rsidRPr="007F54F8">
        <w:rPr>
          <w:rFonts w:cs="Arabic Transparent" w:hint="cs"/>
          <w:b/>
          <w:bCs/>
          <w:rtl/>
          <w:lang w:bidi="ar-DZ"/>
        </w:rPr>
        <w:t>) بتراكيز متزايدة نسجل تغيرات استقطاب العصبون (ن) بواسطة جهاز (ر.إ .م) النتائج موضحة في</w:t>
      </w:r>
      <w:r w:rsidRPr="007F54F8">
        <w:rPr>
          <w:rFonts w:cs="Arabic Transparent"/>
          <w:b/>
          <w:bCs/>
          <w:lang w:val="en-US" w:bidi="ar-DZ"/>
        </w:rPr>
        <w:t xml:space="preserve"> </w:t>
      </w:r>
      <w:r w:rsidRPr="007F54F8">
        <w:rPr>
          <w:rFonts w:cs="Arabic Transparent" w:hint="cs"/>
          <w:b/>
          <w:bCs/>
          <w:rtl/>
          <w:lang w:bidi="ar-DZ"/>
        </w:rPr>
        <w:t>الوثيقة(</w:t>
      </w:r>
      <w:r w:rsidR="007F54F8">
        <w:rPr>
          <w:rFonts w:cs="Arabic Transparent" w:hint="cs"/>
          <w:b/>
          <w:bCs/>
          <w:rtl/>
          <w:lang w:bidi="ar-DZ"/>
        </w:rPr>
        <w:t>4</w:t>
      </w:r>
      <w:r w:rsidRPr="007F54F8">
        <w:rPr>
          <w:rFonts w:cs="Arabic Transparent" w:hint="cs"/>
          <w:b/>
          <w:bCs/>
          <w:rtl/>
          <w:lang w:bidi="ar-DZ"/>
        </w:rPr>
        <w:t>).</w:t>
      </w:r>
    </w:p>
    <w:p w:rsidR="00D8521D" w:rsidRPr="002F3F37" w:rsidRDefault="0015372D" w:rsidP="00D8521D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noProof/>
          <w:sz w:val="28"/>
          <w:szCs w:val="28"/>
          <w:rtl/>
        </w:rPr>
        <w:pict>
          <v:group id="_x0000_s1257" style="position:absolute;left:0;text-align:left;margin-left:4.65pt;margin-top:8.25pt;width:210pt;height:165pt;z-index:251660288" coordorigin="3327,2727" coordsize="5175,46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8" type="#_x0000_t75" style="position:absolute;left:3327;top:2727;width:5175;height:4605" filled="t" fillcolor="white [3201]" stroked="t" strokecolor="black [3200]" strokeweight="2.5pt">
              <v:imagedata r:id="rId12" o:title="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9" type="#_x0000_t202" style="position:absolute;left:3687;top:6687;width:1800;height:540" fillcolor="white [3201]" strokecolor="black [3200]" strokeweight="2.5pt">
              <v:shadow color="#868686"/>
              <v:textbox style="mso-next-textbox:#_x0000_s1259">
                <w:txbxContent>
                  <w:p w:rsidR="00D8521D" w:rsidRPr="007F54F8" w:rsidRDefault="00D8521D" w:rsidP="007F54F8">
                    <w:pPr>
                      <w:rPr>
                        <w:b/>
                        <w:bCs/>
                        <w:lang w:bidi="ar-DZ"/>
                      </w:rPr>
                    </w:pPr>
                    <w:r w:rsidRPr="00193695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وثيق</w:t>
                    </w:r>
                    <w:r w:rsidRPr="007F54F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ة</w:t>
                    </w:r>
                    <w:r w:rsidR="007F54F8" w:rsidRPr="007F54F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cs="Arabic Transparent"/>
          <w:noProof/>
          <w:sz w:val="28"/>
          <w:szCs w:val="28"/>
          <w:rtl/>
        </w:rPr>
        <w:pict>
          <v:group id="_x0000_s1260" style="position:absolute;left:0;text-align:left;margin-left:218.4pt;margin-top:8.25pt;width:316.7pt;height:136.4pt;z-index:251661312" coordorigin="2580,8610" coordsize="6795,4125">
            <v:shape id="_x0000_s1261" type="#_x0000_t75" style="position:absolute;left:2580;top:8610;width:6795;height:4125" filled="t" fillcolor="white [3201]" stroked="t" strokecolor="black [3200]" strokeweight="2.5pt">
              <v:imagedata r:id="rId13" o:title=""/>
              <v:shadow color="#868686"/>
            </v:shape>
            <v:shape id="_x0000_s1262" type="#_x0000_t202" style="position:absolute;left:5967;top:9387;width:2400;height:1080" fillcolor="white [3201]" strokecolor="black [3200]" strokeweight="2.5pt">
              <v:shadow color="#868686"/>
              <v:textbox style="mso-next-textbox:#_x0000_s1262">
                <w:txbxContent>
                  <w:p w:rsidR="00D8521D" w:rsidRPr="004E1C23" w:rsidRDefault="00D8521D" w:rsidP="007F54F8">
                    <w:pPr>
                      <w:jc w:val="center"/>
                      <w:rPr>
                        <w:sz w:val="28"/>
                        <w:szCs w:val="28"/>
                        <w:lang w:bidi="ar-DZ"/>
                      </w:rPr>
                    </w:pPr>
                    <w:r w:rsidRPr="004E1C23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الوثيقة </w:t>
                    </w:r>
                    <w:r w:rsidR="007F54F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2F3F37" w:rsidRDefault="00D8521D" w:rsidP="00D8521D">
      <w:pPr>
        <w:bidi/>
        <w:rPr>
          <w:rFonts w:cs="Arabic Transparent"/>
          <w:sz w:val="28"/>
          <w:szCs w:val="28"/>
          <w:rtl/>
          <w:lang w:bidi="ar-DZ"/>
        </w:rPr>
      </w:pPr>
    </w:p>
    <w:p w:rsidR="00D8521D" w:rsidRPr="007F54F8" w:rsidRDefault="00D8521D" w:rsidP="00D8521D">
      <w:pPr>
        <w:numPr>
          <w:ilvl w:val="0"/>
          <w:numId w:val="18"/>
        </w:numPr>
        <w:bidi/>
        <w:rPr>
          <w:rFonts w:cs="Arabic Transparent"/>
          <w:b/>
          <w:bCs/>
          <w:rtl/>
          <w:lang w:bidi="ar-DZ"/>
        </w:rPr>
      </w:pPr>
      <w:r w:rsidRPr="007F54F8">
        <w:rPr>
          <w:rFonts w:cs="Arabic Transparent" w:hint="cs"/>
          <w:b/>
          <w:bCs/>
          <w:rtl/>
          <w:lang w:bidi="ar-DZ"/>
        </w:rPr>
        <w:t>ما طبيعة المشبكين (أ- ن) و (ب- ن) ؟</w:t>
      </w:r>
    </w:p>
    <w:p w:rsidR="00D8521D" w:rsidRPr="007F54F8" w:rsidRDefault="00D8521D" w:rsidP="00D8521D">
      <w:pPr>
        <w:numPr>
          <w:ilvl w:val="0"/>
          <w:numId w:val="18"/>
        </w:numPr>
        <w:bidi/>
        <w:rPr>
          <w:rFonts w:cs="Arabic Transparent"/>
          <w:b/>
          <w:bCs/>
          <w:lang w:bidi="ar-DZ"/>
        </w:rPr>
      </w:pPr>
      <w:r w:rsidRPr="007F54F8">
        <w:rPr>
          <w:rFonts w:cs="Arabic Transparent" w:hint="cs"/>
          <w:b/>
          <w:bCs/>
          <w:rtl/>
          <w:lang w:bidi="ar-DZ"/>
        </w:rPr>
        <w:t>فسر التسجيل المحصل عليه إثر تنبيهين في (أ).</w:t>
      </w:r>
    </w:p>
    <w:p w:rsidR="00D8521D" w:rsidRPr="007F54F8" w:rsidRDefault="00D8521D" w:rsidP="00D8521D">
      <w:pPr>
        <w:numPr>
          <w:ilvl w:val="0"/>
          <w:numId w:val="18"/>
        </w:numPr>
        <w:bidi/>
        <w:rPr>
          <w:rFonts w:cs="Arabic Transparent"/>
          <w:b/>
          <w:bCs/>
          <w:lang w:bidi="ar-DZ"/>
        </w:rPr>
      </w:pPr>
      <w:r w:rsidRPr="007F54F8">
        <w:rPr>
          <w:rFonts w:cs="Arabic Transparent" w:hint="cs"/>
          <w:b/>
          <w:bCs/>
          <w:rtl/>
          <w:lang w:bidi="ar-DZ"/>
        </w:rPr>
        <w:t>كيف تعلل إذا نتيجة التسجيل المحصل عليه إثر التنبيه في (أ+ب)؟</w:t>
      </w:r>
    </w:p>
    <w:p w:rsidR="00D8521D" w:rsidRPr="007F54F8" w:rsidRDefault="00D8521D" w:rsidP="00D8521D">
      <w:pPr>
        <w:numPr>
          <w:ilvl w:val="0"/>
          <w:numId w:val="18"/>
        </w:numPr>
        <w:bidi/>
        <w:rPr>
          <w:rFonts w:cs="Arabic Transparent"/>
          <w:b/>
          <w:bCs/>
          <w:lang w:bidi="ar-DZ"/>
        </w:rPr>
      </w:pPr>
      <w:r w:rsidRPr="007F54F8">
        <w:rPr>
          <w:rFonts w:cs="Arabic Transparent" w:hint="cs"/>
          <w:b/>
          <w:bCs/>
          <w:rtl/>
          <w:lang w:bidi="ar-DZ"/>
        </w:rPr>
        <w:t>ما هي المعلومة المستخلصة من نتائج التسجيلات المحصل عليها إثر حقن (</w:t>
      </w:r>
      <w:r w:rsidRPr="007F54F8">
        <w:rPr>
          <w:rFonts w:cs="Arabic Transparent"/>
          <w:b/>
          <w:bCs/>
          <w:lang w:bidi="ar-DZ"/>
        </w:rPr>
        <w:t>GABA</w:t>
      </w:r>
      <w:r w:rsidRPr="007F54F8">
        <w:rPr>
          <w:rFonts w:cs="Arabic Transparent" w:hint="cs"/>
          <w:b/>
          <w:bCs/>
          <w:rtl/>
          <w:lang w:bidi="ar-DZ"/>
        </w:rPr>
        <w:t>) في المشبك (ب- ن) ؟</w:t>
      </w:r>
    </w:p>
    <w:sectPr w:rsidR="00D8521D" w:rsidRPr="007F54F8" w:rsidSect="003E70B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5C" w:rsidRDefault="0034155C" w:rsidP="00A71E3F">
      <w:r>
        <w:separator/>
      </w:r>
    </w:p>
  </w:endnote>
  <w:endnote w:type="continuationSeparator" w:id="1">
    <w:p w:rsidR="0034155C" w:rsidRDefault="0034155C" w:rsidP="00A7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5C" w:rsidRDefault="0034155C" w:rsidP="00A71E3F">
      <w:r>
        <w:separator/>
      </w:r>
    </w:p>
  </w:footnote>
  <w:footnote w:type="continuationSeparator" w:id="1">
    <w:p w:rsidR="0034155C" w:rsidRDefault="0034155C" w:rsidP="00A71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07A"/>
    <w:multiLevelType w:val="hybridMultilevel"/>
    <w:tmpl w:val="634CDFC6"/>
    <w:lvl w:ilvl="0" w:tplc="A3C07D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35E"/>
    <w:multiLevelType w:val="hybridMultilevel"/>
    <w:tmpl w:val="83BA0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02B1"/>
    <w:multiLevelType w:val="hybridMultilevel"/>
    <w:tmpl w:val="F352501C"/>
    <w:lvl w:ilvl="0" w:tplc="BF38706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E2796"/>
    <w:multiLevelType w:val="hybridMultilevel"/>
    <w:tmpl w:val="999A3BC8"/>
    <w:lvl w:ilvl="0" w:tplc="E6D621D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D43CBE"/>
    <w:multiLevelType w:val="hybridMultilevel"/>
    <w:tmpl w:val="C45CAFCE"/>
    <w:lvl w:ilvl="0" w:tplc="8680423C">
      <w:start w:val="1"/>
      <w:numFmt w:val="decimal"/>
      <w:lvlText w:val="%1-"/>
      <w:lvlJc w:val="left"/>
      <w:pPr>
        <w:ind w:left="78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2371"/>
    <w:multiLevelType w:val="hybridMultilevel"/>
    <w:tmpl w:val="AD52A674"/>
    <w:lvl w:ilvl="0" w:tplc="E7FA1082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355A7A37"/>
    <w:multiLevelType w:val="hybridMultilevel"/>
    <w:tmpl w:val="C2A820E8"/>
    <w:lvl w:ilvl="0" w:tplc="CA0A8D36">
      <w:start w:val="1"/>
      <w:numFmt w:val="decimal"/>
      <w:lvlText w:val="%1-"/>
      <w:lvlJc w:val="left"/>
      <w:pPr>
        <w:tabs>
          <w:tab w:val="num" w:pos="785"/>
        </w:tabs>
        <w:ind w:left="785" w:righ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36BF6D26"/>
    <w:multiLevelType w:val="hybridMultilevel"/>
    <w:tmpl w:val="337ED622"/>
    <w:lvl w:ilvl="0" w:tplc="968C0F86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05E2"/>
    <w:multiLevelType w:val="hybridMultilevel"/>
    <w:tmpl w:val="8244CA76"/>
    <w:lvl w:ilvl="0" w:tplc="27EC027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092B"/>
    <w:multiLevelType w:val="hybridMultilevel"/>
    <w:tmpl w:val="1276B3A4"/>
    <w:lvl w:ilvl="0" w:tplc="ECAA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55417"/>
    <w:multiLevelType w:val="hybridMultilevel"/>
    <w:tmpl w:val="B6E4BC8E"/>
    <w:lvl w:ilvl="0" w:tplc="44E2173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3D927B5"/>
    <w:multiLevelType w:val="hybridMultilevel"/>
    <w:tmpl w:val="0B729442"/>
    <w:lvl w:ilvl="0" w:tplc="040C000F">
      <w:start w:val="1"/>
      <w:numFmt w:val="decimal"/>
      <w:lvlText w:val="%1."/>
      <w:lvlJc w:val="left"/>
      <w:pPr>
        <w:ind w:left="945" w:hanging="360"/>
      </w:p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8A82895"/>
    <w:multiLevelType w:val="hybridMultilevel"/>
    <w:tmpl w:val="E6D89646"/>
    <w:lvl w:ilvl="0" w:tplc="968C0F86">
      <w:start w:val="1"/>
      <w:numFmt w:val="bullet"/>
      <w:lvlText w:val="-"/>
      <w:lvlJc w:val="left"/>
      <w:pPr>
        <w:ind w:left="502" w:hanging="360"/>
      </w:pPr>
      <w:rPr>
        <w:rFonts w:ascii="Arabic Transparent" w:eastAsia="Times New Roman" w:hAnsi="Arabic Transparent" w:cs="Arabic Transparent" w:hint="default"/>
      </w:rPr>
    </w:lvl>
    <w:lvl w:ilvl="1" w:tplc="82569AB0">
      <w:start w:val="1"/>
      <w:numFmt w:val="bullet"/>
      <w:lvlText w:val=""/>
      <w:lvlJc w:val="left"/>
      <w:pPr>
        <w:ind w:left="143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497B47E8"/>
    <w:multiLevelType w:val="hybridMultilevel"/>
    <w:tmpl w:val="3B2A0222"/>
    <w:lvl w:ilvl="0" w:tplc="4C3E6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BA0216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1053A"/>
    <w:multiLevelType w:val="hybridMultilevel"/>
    <w:tmpl w:val="8996D996"/>
    <w:lvl w:ilvl="0" w:tplc="DDE8AEB2">
      <w:start w:val="4"/>
      <w:numFmt w:val="bullet"/>
      <w:lvlText w:val="-"/>
      <w:lvlJc w:val="left"/>
      <w:pPr>
        <w:ind w:left="359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5F102198"/>
    <w:multiLevelType w:val="hybridMultilevel"/>
    <w:tmpl w:val="63E4AAF6"/>
    <w:lvl w:ilvl="0" w:tplc="A4863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A1295E"/>
    <w:multiLevelType w:val="hybridMultilevel"/>
    <w:tmpl w:val="FC3E5A5E"/>
    <w:lvl w:ilvl="0" w:tplc="8D964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128AA"/>
    <w:multiLevelType w:val="hybridMultilevel"/>
    <w:tmpl w:val="7E2831B0"/>
    <w:lvl w:ilvl="0" w:tplc="5450EC4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7F651AE4"/>
    <w:multiLevelType w:val="hybridMultilevel"/>
    <w:tmpl w:val="32F08220"/>
    <w:lvl w:ilvl="0" w:tplc="C3288A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17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6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0BB"/>
    <w:rsid w:val="0000113A"/>
    <w:rsid w:val="00022351"/>
    <w:rsid w:val="000233FF"/>
    <w:rsid w:val="000243A6"/>
    <w:rsid w:val="00024C75"/>
    <w:rsid w:val="00025A38"/>
    <w:rsid w:val="00027522"/>
    <w:rsid w:val="00034BAB"/>
    <w:rsid w:val="000443BC"/>
    <w:rsid w:val="00053DD4"/>
    <w:rsid w:val="00064436"/>
    <w:rsid w:val="0007206E"/>
    <w:rsid w:val="000755AA"/>
    <w:rsid w:val="00077F4B"/>
    <w:rsid w:val="00090204"/>
    <w:rsid w:val="00097558"/>
    <w:rsid w:val="000A4A1A"/>
    <w:rsid w:val="000A64B6"/>
    <w:rsid w:val="000C2A27"/>
    <w:rsid w:val="000C2B91"/>
    <w:rsid w:val="000C5671"/>
    <w:rsid w:val="000C7714"/>
    <w:rsid w:val="000D7CC3"/>
    <w:rsid w:val="000E320E"/>
    <w:rsid w:val="000E4744"/>
    <w:rsid w:val="000E71D0"/>
    <w:rsid w:val="000F161D"/>
    <w:rsid w:val="00122CDF"/>
    <w:rsid w:val="00127301"/>
    <w:rsid w:val="00127F6D"/>
    <w:rsid w:val="001331E9"/>
    <w:rsid w:val="00137142"/>
    <w:rsid w:val="00140D96"/>
    <w:rsid w:val="00150B04"/>
    <w:rsid w:val="0015225C"/>
    <w:rsid w:val="0015372D"/>
    <w:rsid w:val="0015483F"/>
    <w:rsid w:val="00193695"/>
    <w:rsid w:val="001A5010"/>
    <w:rsid w:val="001A5263"/>
    <w:rsid w:val="001C1AA1"/>
    <w:rsid w:val="001D7770"/>
    <w:rsid w:val="001D7DD5"/>
    <w:rsid w:val="001E044E"/>
    <w:rsid w:val="001F3DC1"/>
    <w:rsid w:val="0020059E"/>
    <w:rsid w:val="00214720"/>
    <w:rsid w:val="00221065"/>
    <w:rsid w:val="00222B2E"/>
    <w:rsid w:val="00231CA2"/>
    <w:rsid w:val="002330D0"/>
    <w:rsid w:val="0023591B"/>
    <w:rsid w:val="002374A9"/>
    <w:rsid w:val="00256D4C"/>
    <w:rsid w:val="00257C5F"/>
    <w:rsid w:val="0026574E"/>
    <w:rsid w:val="002701CA"/>
    <w:rsid w:val="00292054"/>
    <w:rsid w:val="00292175"/>
    <w:rsid w:val="00296C4E"/>
    <w:rsid w:val="002A0852"/>
    <w:rsid w:val="002A129C"/>
    <w:rsid w:val="002A33B6"/>
    <w:rsid w:val="002A5617"/>
    <w:rsid w:val="002B7E12"/>
    <w:rsid w:val="002C2F95"/>
    <w:rsid w:val="002C4643"/>
    <w:rsid w:val="002F3F37"/>
    <w:rsid w:val="002F5547"/>
    <w:rsid w:val="00320C22"/>
    <w:rsid w:val="00324180"/>
    <w:rsid w:val="00336FFD"/>
    <w:rsid w:val="0034155C"/>
    <w:rsid w:val="00363688"/>
    <w:rsid w:val="00370001"/>
    <w:rsid w:val="0037771F"/>
    <w:rsid w:val="00383574"/>
    <w:rsid w:val="00391831"/>
    <w:rsid w:val="00397300"/>
    <w:rsid w:val="00397635"/>
    <w:rsid w:val="003A3D1F"/>
    <w:rsid w:val="003B067C"/>
    <w:rsid w:val="003B138D"/>
    <w:rsid w:val="003B4CA4"/>
    <w:rsid w:val="003B7BBB"/>
    <w:rsid w:val="003C48F7"/>
    <w:rsid w:val="003C5142"/>
    <w:rsid w:val="003D3179"/>
    <w:rsid w:val="003D389F"/>
    <w:rsid w:val="003D5857"/>
    <w:rsid w:val="003D6DDB"/>
    <w:rsid w:val="003E70BB"/>
    <w:rsid w:val="003E7C80"/>
    <w:rsid w:val="003F7F1F"/>
    <w:rsid w:val="00400C33"/>
    <w:rsid w:val="00402BAB"/>
    <w:rsid w:val="00404018"/>
    <w:rsid w:val="00417D75"/>
    <w:rsid w:val="00422099"/>
    <w:rsid w:val="004236CB"/>
    <w:rsid w:val="0042736B"/>
    <w:rsid w:val="004330D9"/>
    <w:rsid w:val="00433FB4"/>
    <w:rsid w:val="00440516"/>
    <w:rsid w:val="00446B7C"/>
    <w:rsid w:val="00453041"/>
    <w:rsid w:val="0045580C"/>
    <w:rsid w:val="00455968"/>
    <w:rsid w:val="004641C3"/>
    <w:rsid w:val="004704A9"/>
    <w:rsid w:val="00472B47"/>
    <w:rsid w:val="00473975"/>
    <w:rsid w:val="00475A4F"/>
    <w:rsid w:val="0048216F"/>
    <w:rsid w:val="00490A22"/>
    <w:rsid w:val="004928B7"/>
    <w:rsid w:val="004B7DFF"/>
    <w:rsid w:val="004C0AF3"/>
    <w:rsid w:val="004D1224"/>
    <w:rsid w:val="004D2FB3"/>
    <w:rsid w:val="004D3B03"/>
    <w:rsid w:val="004E17B5"/>
    <w:rsid w:val="004E1CD3"/>
    <w:rsid w:val="004E3892"/>
    <w:rsid w:val="004E44DF"/>
    <w:rsid w:val="004E714B"/>
    <w:rsid w:val="004F7A31"/>
    <w:rsid w:val="0050147A"/>
    <w:rsid w:val="00506A5E"/>
    <w:rsid w:val="00507DF0"/>
    <w:rsid w:val="00514735"/>
    <w:rsid w:val="0051733D"/>
    <w:rsid w:val="00522ECB"/>
    <w:rsid w:val="0052399C"/>
    <w:rsid w:val="00535B08"/>
    <w:rsid w:val="00541FBC"/>
    <w:rsid w:val="005519F3"/>
    <w:rsid w:val="00562989"/>
    <w:rsid w:val="00570439"/>
    <w:rsid w:val="00577D85"/>
    <w:rsid w:val="00587211"/>
    <w:rsid w:val="00587A58"/>
    <w:rsid w:val="00587A82"/>
    <w:rsid w:val="00597318"/>
    <w:rsid w:val="005A4DB6"/>
    <w:rsid w:val="005A7BEB"/>
    <w:rsid w:val="005A7D62"/>
    <w:rsid w:val="005B13DE"/>
    <w:rsid w:val="005D365D"/>
    <w:rsid w:val="005D47C5"/>
    <w:rsid w:val="005E6E86"/>
    <w:rsid w:val="005F0813"/>
    <w:rsid w:val="005F3C86"/>
    <w:rsid w:val="006110CF"/>
    <w:rsid w:val="00611DFA"/>
    <w:rsid w:val="00624A4D"/>
    <w:rsid w:val="006300DA"/>
    <w:rsid w:val="006348EC"/>
    <w:rsid w:val="00637DDA"/>
    <w:rsid w:val="00644205"/>
    <w:rsid w:val="00644296"/>
    <w:rsid w:val="006473CF"/>
    <w:rsid w:val="00650081"/>
    <w:rsid w:val="00657618"/>
    <w:rsid w:val="00663635"/>
    <w:rsid w:val="006702C1"/>
    <w:rsid w:val="0069468A"/>
    <w:rsid w:val="00694BA6"/>
    <w:rsid w:val="006A061B"/>
    <w:rsid w:val="006A1928"/>
    <w:rsid w:val="006A4E9E"/>
    <w:rsid w:val="006B104E"/>
    <w:rsid w:val="006B7130"/>
    <w:rsid w:val="006B743D"/>
    <w:rsid w:val="006D1B34"/>
    <w:rsid w:val="006E3EFE"/>
    <w:rsid w:val="006F1BEC"/>
    <w:rsid w:val="00701502"/>
    <w:rsid w:val="00704224"/>
    <w:rsid w:val="00730532"/>
    <w:rsid w:val="00742ED8"/>
    <w:rsid w:val="00753777"/>
    <w:rsid w:val="00762374"/>
    <w:rsid w:val="00765654"/>
    <w:rsid w:val="00784931"/>
    <w:rsid w:val="00794E7D"/>
    <w:rsid w:val="007A01BD"/>
    <w:rsid w:val="007A18A1"/>
    <w:rsid w:val="007A2BA4"/>
    <w:rsid w:val="007A48FF"/>
    <w:rsid w:val="007B48EB"/>
    <w:rsid w:val="007B548C"/>
    <w:rsid w:val="007D576A"/>
    <w:rsid w:val="007D577A"/>
    <w:rsid w:val="007E213A"/>
    <w:rsid w:val="007F54F8"/>
    <w:rsid w:val="007F62AA"/>
    <w:rsid w:val="008020F7"/>
    <w:rsid w:val="008032AC"/>
    <w:rsid w:val="00804D33"/>
    <w:rsid w:val="00812684"/>
    <w:rsid w:val="008168A1"/>
    <w:rsid w:val="0082537E"/>
    <w:rsid w:val="00830F24"/>
    <w:rsid w:val="00831FE5"/>
    <w:rsid w:val="00842FF1"/>
    <w:rsid w:val="008456D2"/>
    <w:rsid w:val="008544E8"/>
    <w:rsid w:val="0085545A"/>
    <w:rsid w:val="00856856"/>
    <w:rsid w:val="00856979"/>
    <w:rsid w:val="00860EFC"/>
    <w:rsid w:val="00863076"/>
    <w:rsid w:val="00880EC8"/>
    <w:rsid w:val="00883B46"/>
    <w:rsid w:val="008842DB"/>
    <w:rsid w:val="00884C8E"/>
    <w:rsid w:val="00885D2C"/>
    <w:rsid w:val="00895833"/>
    <w:rsid w:val="00897B17"/>
    <w:rsid w:val="008A3D9A"/>
    <w:rsid w:val="008B24EA"/>
    <w:rsid w:val="008B5CBE"/>
    <w:rsid w:val="008D0270"/>
    <w:rsid w:val="008D60AF"/>
    <w:rsid w:val="008E0EBC"/>
    <w:rsid w:val="008E683A"/>
    <w:rsid w:val="009049E6"/>
    <w:rsid w:val="00921679"/>
    <w:rsid w:val="00921923"/>
    <w:rsid w:val="00924DF3"/>
    <w:rsid w:val="00927565"/>
    <w:rsid w:val="009316B2"/>
    <w:rsid w:val="00931FA6"/>
    <w:rsid w:val="00947095"/>
    <w:rsid w:val="00974C71"/>
    <w:rsid w:val="00977C37"/>
    <w:rsid w:val="00982229"/>
    <w:rsid w:val="00982A71"/>
    <w:rsid w:val="0099134E"/>
    <w:rsid w:val="00997899"/>
    <w:rsid w:val="009D04F6"/>
    <w:rsid w:val="009D332F"/>
    <w:rsid w:val="009D45AF"/>
    <w:rsid w:val="009D7687"/>
    <w:rsid w:val="009E1539"/>
    <w:rsid w:val="009F0183"/>
    <w:rsid w:val="009F2F1A"/>
    <w:rsid w:val="009F3655"/>
    <w:rsid w:val="00A03427"/>
    <w:rsid w:val="00A04B3D"/>
    <w:rsid w:val="00A1232D"/>
    <w:rsid w:val="00A21843"/>
    <w:rsid w:val="00A258F1"/>
    <w:rsid w:val="00A379DD"/>
    <w:rsid w:val="00A41308"/>
    <w:rsid w:val="00A47891"/>
    <w:rsid w:val="00A479BA"/>
    <w:rsid w:val="00A53024"/>
    <w:rsid w:val="00A57DC1"/>
    <w:rsid w:val="00A65DA1"/>
    <w:rsid w:val="00A71E3F"/>
    <w:rsid w:val="00A7212B"/>
    <w:rsid w:val="00A75D78"/>
    <w:rsid w:val="00A7655F"/>
    <w:rsid w:val="00A81ACB"/>
    <w:rsid w:val="00A84A80"/>
    <w:rsid w:val="00A93CD0"/>
    <w:rsid w:val="00AB2942"/>
    <w:rsid w:val="00AB2BCA"/>
    <w:rsid w:val="00AB51E7"/>
    <w:rsid w:val="00AD2F25"/>
    <w:rsid w:val="00AD49E3"/>
    <w:rsid w:val="00AD717C"/>
    <w:rsid w:val="00AE7077"/>
    <w:rsid w:val="00AF0C68"/>
    <w:rsid w:val="00B04443"/>
    <w:rsid w:val="00B05CD9"/>
    <w:rsid w:val="00B070CD"/>
    <w:rsid w:val="00B10D95"/>
    <w:rsid w:val="00B1300A"/>
    <w:rsid w:val="00B1716F"/>
    <w:rsid w:val="00B22309"/>
    <w:rsid w:val="00B238DE"/>
    <w:rsid w:val="00B33711"/>
    <w:rsid w:val="00B364B7"/>
    <w:rsid w:val="00B41A0C"/>
    <w:rsid w:val="00B45C12"/>
    <w:rsid w:val="00B74DDA"/>
    <w:rsid w:val="00B810A9"/>
    <w:rsid w:val="00B83150"/>
    <w:rsid w:val="00BA3CA0"/>
    <w:rsid w:val="00BB19F5"/>
    <w:rsid w:val="00BB3635"/>
    <w:rsid w:val="00BB48EF"/>
    <w:rsid w:val="00BC07E1"/>
    <w:rsid w:val="00BC3C37"/>
    <w:rsid w:val="00BD2332"/>
    <w:rsid w:val="00BD6D41"/>
    <w:rsid w:val="00BD784E"/>
    <w:rsid w:val="00BE0BD6"/>
    <w:rsid w:val="00BE3724"/>
    <w:rsid w:val="00BE5F68"/>
    <w:rsid w:val="00BE6551"/>
    <w:rsid w:val="00BF2920"/>
    <w:rsid w:val="00BF3FD3"/>
    <w:rsid w:val="00BF6300"/>
    <w:rsid w:val="00BF74F9"/>
    <w:rsid w:val="00BF78A8"/>
    <w:rsid w:val="00C10510"/>
    <w:rsid w:val="00C16722"/>
    <w:rsid w:val="00C230B9"/>
    <w:rsid w:val="00C417CF"/>
    <w:rsid w:val="00C45659"/>
    <w:rsid w:val="00C50151"/>
    <w:rsid w:val="00C55F28"/>
    <w:rsid w:val="00C57EC4"/>
    <w:rsid w:val="00C60C76"/>
    <w:rsid w:val="00C641EF"/>
    <w:rsid w:val="00C64C95"/>
    <w:rsid w:val="00C67279"/>
    <w:rsid w:val="00C703A9"/>
    <w:rsid w:val="00C73F82"/>
    <w:rsid w:val="00C767AB"/>
    <w:rsid w:val="00C874A4"/>
    <w:rsid w:val="00C9463B"/>
    <w:rsid w:val="00C95FE9"/>
    <w:rsid w:val="00CA0980"/>
    <w:rsid w:val="00CA3C12"/>
    <w:rsid w:val="00CB0DFC"/>
    <w:rsid w:val="00CB3A5B"/>
    <w:rsid w:val="00CC16FF"/>
    <w:rsid w:val="00CC3CB8"/>
    <w:rsid w:val="00CC5809"/>
    <w:rsid w:val="00CD50DC"/>
    <w:rsid w:val="00CD65FF"/>
    <w:rsid w:val="00CD71D4"/>
    <w:rsid w:val="00CE4BF3"/>
    <w:rsid w:val="00CE68AD"/>
    <w:rsid w:val="00CF03B0"/>
    <w:rsid w:val="00CF262B"/>
    <w:rsid w:val="00CF76BB"/>
    <w:rsid w:val="00D02B85"/>
    <w:rsid w:val="00D03240"/>
    <w:rsid w:val="00D22A3D"/>
    <w:rsid w:val="00D33055"/>
    <w:rsid w:val="00D3751C"/>
    <w:rsid w:val="00D46EAA"/>
    <w:rsid w:val="00D51103"/>
    <w:rsid w:val="00D605B3"/>
    <w:rsid w:val="00D610F7"/>
    <w:rsid w:val="00D82CA0"/>
    <w:rsid w:val="00D8521D"/>
    <w:rsid w:val="00DA0C32"/>
    <w:rsid w:val="00DA49E1"/>
    <w:rsid w:val="00DB1E35"/>
    <w:rsid w:val="00DD5CEE"/>
    <w:rsid w:val="00DE4B91"/>
    <w:rsid w:val="00DF0696"/>
    <w:rsid w:val="00DF604A"/>
    <w:rsid w:val="00E06D82"/>
    <w:rsid w:val="00E2084D"/>
    <w:rsid w:val="00E26B59"/>
    <w:rsid w:val="00E33320"/>
    <w:rsid w:val="00E37DB1"/>
    <w:rsid w:val="00E476B8"/>
    <w:rsid w:val="00E530D7"/>
    <w:rsid w:val="00E60D62"/>
    <w:rsid w:val="00E62BDE"/>
    <w:rsid w:val="00E643D5"/>
    <w:rsid w:val="00E76D7B"/>
    <w:rsid w:val="00E77647"/>
    <w:rsid w:val="00E83236"/>
    <w:rsid w:val="00E9331F"/>
    <w:rsid w:val="00E94813"/>
    <w:rsid w:val="00E96FD4"/>
    <w:rsid w:val="00EB0CFB"/>
    <w:rsid w:val="00EB1FAC"/>
    <w:rsid w:val="00EB798B"/>
    <w:rsid w:val="00EC7510"/>
    <w:rsid w:val="00ED1D54"/>
    <w:rsid w:val="00ED5C8F"/>
    <w:rsid w:val="00EE2E9A"/>
    <w:rsid w:val="00EE2FAD"/>
    <w:rsid w:val="00EE67EB"/>
    <w:rsid w:val="00F01370"/>
    <w:rsid w:val="00F15AA8"/>
    <w:rsid w:val="00F16B5B"/>
    <w:rsid w:val="00F17A73"/>
    <w:rsid w:val="00F17F37"/>
    <w:rsid w:val="00F205D2"/>
    <w:rsid w:val="00F239DF"/>
    <w:rsid w:val="00F33D52"/>
    <w:rsid w:val="00F430F4"/>
    <w:rsid w:val="00F52F57"/>
    <w:rsid w:val="00F53B7F"/>
    <w:rsid w:val="00F61D3C"/>
    <w:rsid w:val="00F63C87"/>
    <w:rsid w:val="00F7167A"/>
    <w:rsid w:val="00F74480"/>
    <w:rsid w:val="00F75FF3"/>
    <w:rsid w:val="00F836CD"/>
    <w:rsid w:val="00F84EC5"/>
    <w:rsid w:val="00F901F0"/>
    <w:rsid w:val="00F9122D"/>
    <w:rsid w:val="00FC5FF7"/>
    <w:rsid w:val="00FD0D18"/>
    <w:rsid w:val="00FD0D9A"/>
    <w:rsid w:val="00FD6234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0B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3E70B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0BB"/>
    <w:rPr>
      <w:rFonts w:ascii="Tahoma" w:eastAsia="Times New Roman" w:hAnsi="Tahoma" w:cs="Tahoma"/>
      <w:sz w:val="16"/>
      <w:szCs w:val="16"/>
      <w:lang w:eastAsia="fr-FR"/>
    </w:rPr>
  </w:style>
  <w:style w:type="table" w:styleId="a5">
    <w:name w:val="Table Grid"/>
    <w:basedOn w:val="a1"/>
    <w:uiPriority w:val="59"/>
    <w:rsid w:val="00BD2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0"/>
    <w:uiPriority w:val="99"/>
    <w:semiHidden/>
    <w:unhideWhenUsed/>
    <w:rsid w:val="00A71E3F"/>
    <w:rPr>
      <w:sz w:val="20"/>
      <w:szCs w:val="20"/>
    </w:rPr>
  </w:style>
  <w:style w:type="character" w:customStyle="1" w:styleId="Char0">
    <w:name w:val="نص تعليق ختامي Char"/>
    <w:basedOn w:val="a0"/>
    <w:link w:val="a6"/>
    <w:uiPriority w:val="99"/>
    <w:semiHidden/>
    <w:rsid w:val="00A71E3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7">
    <w:name w:val="endnote reference"/>
    <w:basedOn w:val="a0"/>
    <w:uiPriority w:val="99"/>
    <w:semiHidden/>
    <w:unhideWhenUsed/>
    <w:rsid w:val="00A71E3F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A71E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9EB2-FE0C-41AE-916A-6439C89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haya</cp:lastModifiedBy>
  <cp:revision>4</cp:revision>
  <cp:lastPrinted>2012-04-26T21:39:00Z</cp:lastPrinted>
  <dcterms:created xsi:type="dcterms:W3CDTF">2013-11-01T22:57:00Z</dcterms:created>
  <dcterms:modified xsi:type="dcterms:W3CDTF">2013-11-02T19:48:00Z</dcterms:modified>
</cp:coreProperties>
</file>